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352ACEDB" w:rsidR="008E5B4E" w:rsidRPr="005209CB" w:rsidRDefault="005209CB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10 </w:t>
      </w:r>
      <w:r w:rsidR="005D61F4" w:rsidRPr="00336450">
        <w:rPr>
          <w:rFonts w:ascii="GHEA Grapalat" w:hAnsi="GHEA Grapalat"/>
          <w:sz w:val="24"/>
          <w:lang w:val="hy-AM"/>
        </w:rPr>
        <w:t>hոկտեմբեր</w:t>
      </w:r>
      <w:r w:rsidR="005D61F4" w:rsidRPr="005D61F4">
        <w:rPr>
          <w:rFonts w:ascii="GHEA Grapalat" w:hAnsi="GHEA Grapalat"/>
          <w:sz w:val="24"/>
          <w:lang w:val="hy-AM"/>
        </w:rPr>
        <w:t>ի</w:t>
      </w:r>
      <w:r w:rsidR="00456E0E" w:rsidRPr="00456E0E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>
        <w:rPr>
          <w:rFonts w:ascii="GHEA Grapalat" w:hAnsi="GHEA Grapalat"/>
          <w:sz w:val="24"/>
          <w:lang w:val="af-ZA"/>
        </w:rPr>
        <w:t>N</w:t>
      </w:r>
      <w:r>
        <w:rPr>
          <w:rFonts w:ascii="GHEA Grapalat" w:hAnsi="GHEA Grapalat"/>
          <w:sz w:val="24"/>
          <w:lang w:val="hy-AM"/>
        </w:rPr>
        <w:t xml:space="preserve"> 1974-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0F99EB0E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0CD1C3AA" w14:textId="1394247C" w:rsidR="00106D2E" w:rsidRPr="009D0D81" w:rsidRDefault="00B35640" w:rsidP="00A75FB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ով հաստատված </w:t>
      </w:r>
      <w:r w:rsidR="00A75FB2">
        <w:rPr>
          <w:rFonts w:ascii="GHEA Grapalat" w:hAnsi="GHEA Grapalat"/>
          <w:sz w:val="24"/>
          <w:lang w:val="af-ZA"/>
        </w:rPr>
        <w:t>h</w:t>
      </w:r>
      <w:r w:rsidR="00106D2E" w:rsidRPr="00CA6D40">
        <w:rPr>
          <w:rFonts w:ascii="GHEA Grapalat" w:hAnsi="GHEA Grapalat"/>
          <w:sz w:val="24"/>
          <w:lang w:val="hy-AM"/>
        </w:rPr>
        <w:t xml:space="preserve">ավելվածի </w:t>
      </w:r>
      <w:r w:rsidR="00336450" w:rsidRPr="00336450">
        <w:rPr>
          <w:rFonts w:ascii="GHEA Grapalat" w:hAnsi="GHEA Grapalat"/>
          <w:sz w:val="24"/>
          <w:lang w:val="af-ZA"/>
        </w:rPr>
        <w:t>«ՊԵՍՏԻՑԻԴՆԵՐ» գլխի 1-ին</w:t>
      </w:r>
      <w:r w:rsidR="00336450">
        <w:rPr>
          <w:rFonts w:ascii="GHEA Grapalat" w:hAnsi="GHEA Grapalat"/>
          <w:sz w:val="24"/>
          <w:lang w:val="af-ZA"/>
        </w:rPr>
        <w:t xml:space="preserve"> </w:t>
      </w:r>
      <w:r w:rsidR="00336450" w:rsidRPr="00336450">
        <w:rPr>
          <w:rFonts w:ascii="GHEA Grapalat" w:hAnsi="GHEA Grapalat"/>
          <w:sz w:val="24"/>
          <w:lang w:val="af-ZA"/>
        </w:rPr>
        <w:t>կետը</w:t>
      </w:r>
      <w:r w:rsidR="00106D2E" w:rsidRPr="00CA6D40">
        <w:rPr>
          <w:rFonts w:ascii="GHEA Grapalat" w:hAnsi="GHEA Grapalat"/>
          <w:sz w:val="24"/>
          <w:lang w:val="hy-AM"/>
        </w:rPr>
        <w:t xml:space="preserve"> լրացնել նոր ենթակետով.</w:t>
      </w:r>
    </w:p>
    <w:p w14:paraId="664C0BB9" w14:textId="77777777" w:rsidR="00106D2E" w:rsidRPr="000D306E" w:rsidRDefault="00106D2E" w:rsidP="00106D2E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2258"/>
        <w:gridCol w:w="1984"/>
        <w:gridCol w:w="992"/>
        <w:gridCol w:w="1276"/>
        <w:gridCol w:w="1843"/>
      </w:tblGrid>
      <w:tr w:rsidR="002C2D0D" w:rsidRPr="006B2226" w14:paraId="7196B353" w14:textId="77777777" w:rsidTr="00FE492C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4A8" w14:textId="7A57DB60" w:rsidR="002C2D0D" w:rsidRPr="006F4BBD" w:rsidRDefault="0064668E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1</w:t>
            </w:r>
            <w:r w:rsidR="009241A2" w:rsidRPr="000D306E">
              <w:rPr>
                <w:rFonts w:ascii="GHEA Grapalat" w:hAnsi="GHEA Grapalat"/>
                <w:szCs w:val="22"/>
                <w:lang w:val="hy-AM"/>
              </w:rPr>
              <w:t>.</w:t>
            </w:r>
            <w:r>
              <w:rPr>
                <w:rFonts w:ascii="GHEA Grapalat" w:hAnsi="GHEA Grapalat"/>
                <w:szCs w:val="22"/>
                <w:lang w:val="hy-AM"/>
              </w:rPr>
              <w:t>1122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DC1CF" w14:textId="431CA9C2" w:rsidR="002C2D0D" w:rsidRPr="00D50D92" w:rsidRDefault="00D50D92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iCs/>
                <w:szCs w:val="22"/>
                <w:lang w:val="hy-AM"/>
              </w:rPr>
              <w:t>ՏԵԿ-Բ</w:t>
            </w:r>
            <w:r w:rsidR="00191B10">
              <w:rPr>
                <w:rFonts w:ascii="GHEA Grapalat" w:hAnsi="GHEA Grapalat" w:cs="Arial"/>
                <w:iCs/>
                <w:szCs w:val="22"/>
                <w:lang w:val="hy-AM"/>
              </w:rPr>
              <w:t>Օ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Մ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1058E" w14:textId="6E33256C" w:rsidR="002C2D0D" w:rsidRPr="005D61F4" w:rsidRDefault="00D50D92" w:rsidP="004268DC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</w:rPr>
              <w:t>ճարպաթթվի</w:t>
            </w:r>
            <w:r w:rsidRPr="00D50D92">
              <w:rPr>
                <w:rFonts w:ascii="GHEA Grapalat" w:hAnsi="GHEA Grapalat" w:cs="Arial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Cs w:val="22"/>
              </w:rPr>
              <w:t>կալիումական աղ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EECE1" w14:textId="017AEE43" w:rsidR="002C2D0D" w:rsidRDefault="00D50D92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D50D92">
              <w:rPr>
                <w:rFonts w:ascii="GHEA Grapalat" w:hAnsi="GHEA Grapalat" w:cs="Arial"/>
                <w:szCs w:val="22"/>
              </w:rPr>
              <w:t>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25AD6" w14:textId="5F688AC2" w:rsidR="002C2D0D" w:rsidRDefault="00D50D92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D50D92">
              <w:rPr>
                <w:rFonts w:ascii="GHEA Grapalat" w:hAnsi="GHEA Grapalat" w:cs="Arial"/>
                <w:szCs w:val="22"/>
              </w:rPr>
              <w:t>Լուծվող խտած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3C18B" w14:textId="7BF54E00" w:rsidR="002C2D0D" w:rsidRPr="00D50D92" w:rsidRDefault="00D50D92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D50D92">
              <w:rPr>
                <w:rFonts w:ascii="GHEA Grapalat" w:hAnsi="GHEA Grapalat"/>
                <w:sz w:val="24"/>
                <w:lang w:val="hy-AM"/>
              </w:rPr>
              <w:t xml:space="preserve">Թրեյդ Քորփորեյշն </w:t>
            </w:r>
            <w:r w:rsidRPr="00D50D92">
              <w:rPr>
                <w:rFonts w:ascii="GHEA Grapalat" w:hAnsi="GHEA Grapalat"/>
                <w:sz w:val="24"/>
                <w:lang w:val="hy-AM"/>
              </w:rPr>
              <w:lastRenderedPageBreak/>
              <w:t>Ինթերնեյշնալ Էս. Էյ. Յու., Իսպանի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0CC" w14:textId="1954F27C" w:rsidR="002C2D0D" w:rsidRPr="00033E90" w:rsidRDefault="00191B10" w:rsidP="000C51C3">
            <w:pPr>
              <w:spacing w:line="360" w:lineRule="auto"/>
              <w:jc w:val="center"/>
              <w:rPr>
                <w:rFonts w:ascii="MS Mincho" w:eastAsia="MS Mincho" w:hAnsi="MS Mincho" w:cs="MS Mincho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>10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5D61F4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033E90" w:rsidRPr="001F58E7">
              <w:rPr>
                <w:rFonts w:ascii="GHEA Grapalat" w:hAnsi="GHEA Grapalat" w:cs="Arial"/>
                <w:szCs w:val="22"/>
                <w:lang w:val="hy-AM"/>
              </w:rPr>
              <w:t>203</w:t>
            </w:r>
            <w:r w:rsidR="00033E90">
              <w:rPr>
                <w:rFonts w:ascii="GHEA Grapalat" w:hAnsi="GHEA Grapalat" w:cs="Arial"/>
                <w:szCs w:val="22"/>
                <w:lang w:val="hy-AM"/>
              </w:rPr>
              <w:t>5թ</w:t>
            </w:r>
            <w:r w:rsidR="00033E90">
              <w:rPr>
                <w:rFonts w:ascii="MS Mincho" w:eastAsia="MS Mincho" w:hAnsi="MS Mincho" w:cs="MS Mincho"/>
                <w:szCs w:val="22"/>
                <w:lang w:val="hy-AM"/>
              </w:rPr>
              <w:t>․</w:t>
            </w:r>
          </w:p>
        </w:tc>
      </w:tr>
    </w:tbl>
    <w:p w14:paraId="20345AAC" w14:textId="76729986" w:rsidR="00C43D2D" w:rsidRPr="00910D72" w:rsidRDefault="00557203" w:rsidP="00910D72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0D306E">
        <w:rPr>
          <w:rFonts w:ascii="GHEA Grapalat" w:eastAsia="MS Mincho" w:hAnsi="GHEA Grapalat" w:cs="MS Mincho"/>
          <w:szCs w:val="22"/>
          <w:lang w:val="hy-AM"/>
        </w:rPr>
        <w:t>»</w:t>
      </w:r>
      <w:r w:rsidR="00910D72">
        <w:rPr>
          <w:rFonts w:ascii="Sylfaen" w:eastAsia="MS Mincho" w:hAnsi="Sylfaen" w:cs="MS Mincho"/>
          <w:szCs w:val="22"/>
          <w:lang w:val="hy-AM"/>
        </w:rPr>
        <w:t>։</w:t>
      </w:r>
    </w:p>
    <w:p w14:paraId="70BF59C4" w14:textId="4B271C10" w:rsidR="00241470" w:rsidRPr="00ED1ECB" w:rsidRDefault="006B7A26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ru-RU"/>
        </w:rPr>
        <w:t xml:space="preserve">                               </w:t>
      </w:r>
      <w:r>
        <w:rPr>
          <w:rFonts w:ascii="GHEA Grapalat" w:hAnsi="GHEA Grapalat"/>
          <w:b/>
          <w:bCs/>
          <w:sz w:val="24"/>
          <w:lang w:val="ru-RU"/>
        </w:rPr>
        <w:pict w14:anchorId="366C6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9" o:title=""/>
            <o:lock v:ext="edit" ungrouping="t" rotation="t" cropping="t" verticies="t" text="t" grouping="t"/>
            <o:signatureline v:ext="edit" id="{EF6ABD78-B1E7-4697-9ED9-FCDB5D33DDAD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10CCD05B" w:rsidR="008C5F29" w:rsidRPr="00B50D76" w:rsidRDefault="008C5F29" w:rsidP="008C5F29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B50D76">
        <w:rPr>
          <w:rFonts w:ascii="GHEA Grapalat" w:hAnsi="GHEA Grapalat"/>
          <w:sz w:val="24"/>
          <w:lang w:val="af-ZA"/>
        </w:rPr>
        <w:t>202</w:t>
      </w:r>
      <w:r w:rsidR="00567FF9" w:rsidRPr="00B50D76">
        <w:rPr>
          <w:rFonts w:ascii="GHEA Grapalat" w:hAnsi="GHEA Grapalat"/>
          <w:sz w:val="24"/>
          <w:lang w:val="hy-AM"/>
        </w:rPr>
        <w:t>5</w:t>
      </w:r>
      <w:r w:rsidRPr="00B50D76">
        <w:rPr>
          <w:rFonts w:ascii="GHEA Grapalat" w:hAnsi="GHEA Grapalat"/>
          <w:sz w:val="24"/>
          <w:lang w:val="hy-AM"/>
        </w:rPr>
        <w:t xml:space="preserve"> </w:t>
      </w:r>
      <w:r w:rsidRPr="00B50D76">
        <w:rPr>
          <w:rFonts w:ascii="GHEA Grapalat" w:hAnsi="GHEA Grapalat"/>
          <w:sz w:val="24"/>
          <w:lang w:val="af-ZA"/>
        </w:rPr>
        <w:t>թվականի</w:t>
      </w:r>
      <w:r w:rsidR="00456E0E" w:rsidRPr="00B50D76">
        <w:rPr>
          <w:rFonts w:ascii="GHEA Grapalat" w:hAnsi="GHEA Grapalat"/>
          <w:sz w:val="24"/>
          <w:lang w:val="hy-AM"/>
        </w:rPr>
        <w:t xml:space="preserve"> </w:t>
      </w:r>
      <w:r w:rsidR="005D61F4">
        <w:rPr>
          <w:rFonts w:ascii="GHEA Grapalat" w:hAnsi="GHEA Grapalat"/>
          <w:sz w:val="24"/>
        </w:rPr>
        <w:t>h</w:t>
      </w:r>
      <w:r w:rsidR="005D61F4" w:rsidRPr="005D61F4">
        <w:rPr>
          <w:rFonts w:ascii="GHEA Grapalat" w:hAnsi="GHEA Grapalat"/>
          <w:sz w:val="24"/>
        </w:rPr>
        <w:t>ոկտեմբեր</w:t>
      </w:r>
      <w:r w:rsidR="00456E0E" w:rsidRPr="00B50D76">
        <w:rPr>
          <w:rFonts w:ascii="GHEA Grapalat" w:hAnsi="GHEA Grapalat"/>
          <w:sz w:val="24"/>
          <w:lang w:val="hy-AM"/>
        </w:rPr>
        <w:t>ի</w:t>
      </w:r>
      <w:r w:rsidR="005209CB">
        <w:rPr>
          <w:rFonts w:ascii="GHEA Grapalat" w:hAnsi="GHEA Grapalat"/>
          <w:sz w:val="24"/>
          <w:lang w:val="hy-AM"/>
        </w:rPr>
        <w:t xml:space="preserve"> 10</w:t>
      </w:r>
    </w:p>
    <w:p w14:paraId="6264F8A5" w14:textId="77777777" w:rsidR="000D3836" w:rsidRPr="00B50D76" w:rsidRDefault="008C5F29" w:rsidP="004A47E5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B50D76">
        <w:rPr>
          <w:rFonts w:ascii="GHEA Grapalat" w:hAnsi="GHEA Grapalat"/>
          <w:sz w:val="24"/>
          <w:lang w:val="hy-AM"/>
        </w:rPr>
        <w:t>ք</w:t>
      </w:r>
      <w:r w:rsidRPr="00B50D76">
        <w:rPr>
          <w:rFonts w:ascii="GHEA Grapalat" w:hAnsi="GHEA Grapalat"/>
          <w:sz w:val="24"/>
          <w:lang w:val="af-ZA"/>
        </w:rPr>
        <w:t xml:space="preserve">. </w:t>
      </w:r>
      <w:r w:rsidRPr="00B50D76">
        <w:rPr>
          <w:rFonts w:ascii="GHEA Grapalat" w:hAnsi="GHEA Grapalat"/>
          <w:sz w:val="24"/>
          <w:lang w:val="hy-AM"/>
        </w:rPr>
        <w:t>Երևան</w:t>
      </w:r>
    </w:p>
    <w:sectPr w:rsidR="000D3836" w:rsidRPr="00B50D76" w:rsidSect="000C51C3">
      <w:headerReference w:type="even" r:id="rId10"/>
      <w:headerReference w:type="default" r:id="rId11"/>
      <w:pgSz w:w="11907" w:h="16840" w:code="9"/>
      <w:pgMar w:top="0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F792" w14:textId="77777777" w:rsidR="00B60B99" w:rsidRDefault="00B60B99">
      <w:r>
        <w:separator/>
      </w:r>
    </w:p>
  </w:endnote>
  <w:endnote w:type="continuationSeparator" w:id="0">
    <w:p w14:paraId="5B56C3E3" w14:textId="77777777" w:rsidR="00B60B99" w:rsidRDefault="00B6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CDC8" w14:textId="77777777" w:rsidR="00B60B99" w:rsidRDefault="00B60B99">
      <w:r>
        <w:separator/>
      </w:r>
    </w:p>
  </w:footnote>
  <w:footnote w:type="continuationSeparator" w:id="0">
    <w:p w14:paraId="2DA150BC" w14:textId="77777777" w:rsidR="00B60B99" w:rsidRDefault="00B6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1C3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15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3CCD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1B10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6AAA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3E9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2B4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0CF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5F97"/>
    <w:rsid w:val="00336195"/>
    <w:rsid w:val="00336450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40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941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68DC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372B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560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6E0E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2C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6FF1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5F8"/>
    <w:rsid w:val="0052094F"/>
    <w:rsid w:val="005209CB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392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1F4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914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68E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84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A26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830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DD0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2B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B0A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D51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057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1F14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33D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0D81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078E3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5FB2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B81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6E7A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8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87C"/>
    <w:rsid w:val="00B47ACD"/>
    <w:rsid w:val="00B50097"/>
    <w:rsid w:val="00B5074D"/>
    <w:rsid w:val="00B50D76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5FEC"/>
    <w:rsid w:val="00B5759E"/>
    <w:rsid w:val="00B60983"/>
    <w:rsid w:val="00B60B98"/>
    <w:rsid w:val="00B60B99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617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503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256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1E1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0708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259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D92"/>
    <w:rsid w:val="00D50F25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7A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C48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6EFB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4E4A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B64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2C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pqhUUOFjs+siDGBbE3mDHhZTT/x40aZDJzOfI5JX0I=</DigestValue>
    </Reference>
    <Reference Type="http://www.w3.org/2000/09/xmldsig#Object" URI="#idOfficeObject">
      <DigestMethod Algorithm="http://www.w3.org/2001/04/xmlenc#sha256"/>
      <DigestValue>iBSGTci5UFxkBePGpkUX03c692Wrqfha4TCsKAVPV8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+Bq8yQE9+7FucJhlQLcfIr3t0LoozUCiahAKMhSWe8=</DigestValue>
    </Reference>
    <Reference Type="http://www.w3.org/2000/09/xmldsig#Object" URI="#idValidSigLnImg">
      <DigestMethod Algorithm="http://www.w3.org/2001/04/xmlenc#sha256"/>
      <DigestValue>SUe+M+qzr3ecUKtKbBfWR4CZkQx10m12b+dxSBipVNo=</DigestValue>
    </Reference>
    <Reference Type="http://www.w3.org/2000/09/xmldsig#Object" URI="#idInvalidSigLnImg">
      <DigestMethod Algorithm="http://www.w3.org/2001/04/xmlenc#sha256"/>
      <DigestValue>dZOEtftJ+bDMHFNFM2nDxne1m65LNpqIx2l+f8NxsDY=</DigestValue>
    </Reference>
  </SignedInfo>
  <SignatureValue>kvH4+/+rP0kAiDYsCO5d9tGmw/fcEWnK5phjS1aZ34wUZPTf1gDVC2AbHAiho046957sW9mHu2gi
woJ+E2ycHTVXBVtMtg3EOnrQkVghA3POlF4PvHJN6aYHZjTUUY5JlkuqL6fIopA1mEriGtmnOpjO
ng5gl9XebHmzFz1T1Y76WRBtxnTU/lHLy2xFxe9NpO8IbKYsqLy6gNFAcbSnOy4ecmfUmow/82Py
wT2MNLOXgkaPk8H45b6LMjkmUFa1tbJhjAbX6/JvmikmVAflkusWai4Mbv1AcWYIsgqJjP1fOqp4
1Q2Zcwluqh2IU9DBLhinPfpEgawX4XUFgfxSSw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bbzcs6ZeKpwwgqjtPm1noWV6lLbx5qUz9UO7oodNcj4=</DigestValue>
      </Reference>
      <Reference URI="/word/endnotes.xml?ContentType=application/vnd.openxmlformats-officedocument.wordprocessingml.endnotes+xml">
        <DigestMethod Algorithm="http://www.w3.org/2001/04/xmlenc#sha256"/>
        <DigestValue>6Fg8XbmjbJlXskyLSCLYXBcUbiFY7qvkbwS+lCceF/w=</DigestValue>
      </Reference>
      <Reference URI="/word/fontTable.xml?ContentType=application/vnd.openxmlformats-officedocument.wordprocessingml.fontTable+xml">
        <DigestMethod Algorithm="http://www.w3.org/2001/04/xmlenc#sha256"/>
        <DigestValue>prHp6t/IvhNByk2j20JWn3IH3+qyorYbo+BXTR/mQe4=</DigestValue>
      </Reference>
      <Reference URI="/word/footnotes.xml?ContentType=application/vnd.openxmlformats-officedocument.wordprocessingml.footnotes+xml">
        <DigestMethod Algorithm="http://www.w3.org/2001/04/xmlenc#sha256"/>
        <DigestValue>8lmLNn/25ve6s5MhjfWSKL57GdP+mozPhm2HhjO+iuE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G6fUbIvyVaPVkZvNh4112++oGnL4aGbz5F2anV20Ghk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0T14:36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F6ABD78-B1E7-4697-9ED9-FCDB5D33DDAD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0T14:36:42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f8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/w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v8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L/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/w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52967/oneclick?token=d6d6612da169168a225c11d24ae2714e</cp:keywords>
  <dc:description/>
  <cp:lastModifiedBy>SSFS</cp:lastModifiedBy>
  <cp:revision>218</cp:revision>
  <cp:lastPrinted>2023-04-04T12:50:00Z</cp:lastPrinted>
  <dcterms:created xsi:type="dcterms:W3CDTF">2023-11-01T11:31:00Z</dcterms:created>
  <dcterms:modified xsi:type="dcterms:W3CDTF">2025-10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